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9438D6" w:rsidRPr="009438D6" w:rsidRDefault="00905E03" w:rsidP="009438D6">
            <w:pPr>
              <w:ind w:left="34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 и урегулировани</w:t>
            </w:r>
            <w:r w:rsidR="009438D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9438D6" w:rsidRPr="00943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ликта интересов</w:t>
            </w:r>
          </w:p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80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9438D6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независящих от гражданского служащего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proofErr w:type="gramStart"/>
      <w:r w:rsidRPr="005A1D5A">
        <w:rPr>
          <w:sz w:val="20"/>
          <w:szCs w:val="20"/>
        </w:rPr>
        <w:t>о</w:t>
      </w:r>
      <w:proofErr w:type="gramEnd"/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независящих от гражданского служащего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7576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2008 г. № 273-ФЗ «О противодействии коррупции» и другими федеральными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6E716A" w:rsidRPr="006E716A">
        <w:rPr>
          <w:rFonts w:ascii="Times New Roman" w:hAnsi="Times New Roman" w:cs="Times New Roman"/>
          <w:sz w:val="28"/>
          <w:szCs w:val="28"/>
        </w:rPr>
        <w:t>Свердловского областного суда, Центрального окружного военного суда, Арбитражного суда Уральского округа, Арбитражного суда Свердловской области, районных (городских), гарнизонных военных судов Свердловской области, Управления Судебного департамента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8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9"/>
      <w:headerReference w:type="first" r:id="rId10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64" w:rsidRDefault="007F4D64" w:rsidP="00AE7234">
      <w:pPr>
        <w:spacing w:after="0" w:line="240" w:lineRule="auto"/>
      </w:pPr>
      <w:r>
        <w:separator/>
      </w:r>
    </w:p>
  </w:endnote>
  <w:endnote w:type="continuationSeparator" w:id="0">
    <w:p w:rsidR="007F4D64" w:rsidRDefault="007F4D64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64" w:rsidRDefault="007F4D64" w:rsidP="00AE7234">
      <w:pPr>
        <w:spacing w:after="0" w:line="240" w:lineRule="auto"/>
      </w:pPr>
      <w:r>
        <w:separator/>
      </w:r>
    </w:p>
  </w:footnote>
  <w:footnote w:type="continuationSeparator" w:id="0">
    <w:p w:rsidR="007F4D64" w:rsidRDefault="007F4D64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1A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B1A4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72B4"/>
    <w:rsid w:val="00610D55"/>
    <w:rsid w:val="00640E2F"/>
    <w:rsid w:val="00646D4F"/>
    <w:rsid w:val="00661509"/>
    <w:rsid w:val="0069632A"/>
    <w:rsid w:val="00697A4A"/>
    <w:rsid w:val="006B0720"/>
    <w:rsid w:val="006B2BCE"/>
    <w:rsid w:val="006B6790"/>
    <w:rsid w:val="006C4E01"/>
    <w:rsid w:val="006E716A"/>
    <w:rsid w:val="006F00E2"/>
    <w:rsid w:val="006F2F38"/>
    <w:rsid w:val="006F58B5"/>
    <w:rsid w:val="007130FC"/>
    <w:rsid w:val="007519A8"/>
    <w:rsid w:val="00760EAD"/>
    <w:rsid w:val="007667AB"/>
    <w:rsid w:val="00767403"/>
    <w:rsid w:val="007A31AE"/>
    <w:rsid w:val="007E3528"/>
    <w:rsid w:val="007F4D64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438D6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28AF-59A3-47B0-A992-EC2C32C9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User</cp:lastModifiedBy>
  <cp:revision>2</cp:revision>
  <cp:lastPrinted>2024-07-22T12:45:00Z</cp:lastPrinted>
  <dcterms:created xsi:type="dcterms:W3CDTF">2025-01-24T06:03:00Z</dcterms:created>
  <dcterms:modified xsi:type="dcterms:W3CDTF">2025-01-24T06:03:00Z</dcterms:modified>
</cp:coreProperties>
</file>